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200C6295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&gt;171213-41_E09_st3_453D-H4-121317_AB.ab1</w:t>
      </w:r>
      <w:r w:rsidRPr="00356E64">
        <w:rPr>
          <w:rFonts w:ascii="Courier New" w:hAnsi="Courier New" w:cs="Courier New"/>
          <w:sz w:val="24"/>
          <w:szCs w:val="24"/>
        </w:rPr>
        <w:tab/>
        <w:t>1284</w:t>
      </w:r>
    </w:p>
    <w:p w14:paraId="162EAE58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NNNNNNNNNNNTNNNTCNTACACNTACGATTTAGGTGACACTATAGAATA</w:t>
      </w:r>
    </w:p>
    <w:p w14:paraId="17E332FF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ACATCCACTTTGCCTTTCTCTCCACAGGTGTCCACTCCCAGGTCCNACNG</w:t>
      </w:r>
    </w:p>
    <w:p w14:paraId="02282FFD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CACCTCGGTTCT</w:t>
      </w:r>
      <w:bookmarkStart w:id="0" w:name="_GoBack"/>
      <w:bookmarkEnd w:id="0"/>
      <w:r w:rsidRPr="00356E64">
        <w:rPr>
          <w:rFonts w:ascii="Courier New" w:hAnsi="Courier New" w:cs="Courier New"/>
          <w:sz w:val="24"/>
          <w:szCs w:val="24"/>
        </w:rPr>
        <w:t>ATCGATTGAATTCCACCATGGGATGGTCATGTATCATC</w:t>
      </w:r>
    </w:p>
    <w:p w14:paraId="5AC5BE19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CTTTTTCTAGTAGCAACTGCAACCGGTGTACATTCCGAGGTGCAGCTGGT</w:t>
      </w:r>
    </w:p>
    <w:p w14:paraId="6F1A9FF8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GGAGTCTGGCCCAGGACTGGTGAAGCCTTCGGAGACCCTGTCCCTCACTT</w:t>
      </w:r>
    </w:p>
    <w:p w14:paraId="6B77EA99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GCATTGTCTCTGGTGGCTCCATGAGTGACTATTACTGGAGCTGGATCCGT</w:t>
      </w:r>
    </w:p>
    <w:p w14:paraId="726FD302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CAGTCCCCAGAGAAGGGACTCCAGTGGATTGGATATGTCTATTATACTGG</w:t>
      </w:r>
    </w:p>
    <w:p w14:paraId="46FEF56D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GATTACCAAATACAATCCCTCCCTCGAGAGTCGAGTCACCATATCAGTGG</w:t>
      </w:r>
    </w:p>
    <w:p w14:paraId="3E1A409F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ACACGTCCAAGAATGACTTTTCCCTGAGGCTTAAGTCTGTGACCCCTGCG</w:t>
      </w:r>
    </w:p>
    <w:p w14:paraId="102DEE6E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GACACGGCCGTTTATTACTGTGCGAGTGTGCAGGTAGATCCTCGGTTTGG</w:t>
      </w:r>
    </w:p>
    <w:p w14:paraId="4D209D32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TGATGGTTTTGATATCTGGGGCCAAGGGACAATGGTCACCGTCTCTTCAG</w:t>
      </w:r>
    </w:p>
    <w:p w14:paraId="773B5995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CGTCGACCAAGGGCCCATCGGTCTTCCCCCTGGCACCCTCCTCCAAGAGC</w:t>
      </w:r>
    </w:p>
    <w:p w14:paraId="3AE8A1D7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ACCTCTGGGGGCACAGCGGCCCTGGGCTGCCTGGTCAAGGACTACTTCCC</w:t>
      </w:r>
    </w:p>
    <w:p w14:paraId="09958090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CGAACCTGTGACGGTCTCGTGGAACTCAGGCGCCCTGACCAGCGGCGTGC</w:t>
      </w:r>
    </w:p>
    <w:p w14:paraId="4771C46B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ACACCTTCCCGGCTGTCCTACAGTCCTCAGGACTCTACTCCCTCAGCAGC</w:t>
      </w:r>
    </w:p>
    <w:p w14:paraId="728907DF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GTGGTGACCGTGCCCTCCAGCAGCTTGGGCACCCAGACCTACATCTGCAA</w:t>
      </w:r>
    </w:p>
    <w:p w14:paraId="0DFFEF66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CGTGAATCACAAGCCCAGCAACACCAAGGTGGACAAGAGAGTTGAGCCCA</w:t>
      </w:r>
    </w:p>
    <w:p w14:paraId="2E8FD96C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AATCTTGTGACAAAACTCACACATGCCCACCGTGCCCAGCACCTGAACTC</w:t>
      </w:r>
    </w:p>
    <w:p w14:paraId="5F94D501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CTGGGGGGACCGTCAGTCTTCCTCTTCCCCCCAAAACCCANGGACACCCT</w:t>
      </w:r>
    </w:p>
    <w:p w14:paraId="6BBC8038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CATGATCTCCCGGACCCCTGAGGTCACATGCGTGGNGGTGGANGTGAGCC</w:t>
      </w:r>
    </w:p>
    <w:p w14:paraId="398FE406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ACNANANCCTGAGGTCAGTTCAACTGGNACGTGGANGNNNTNNNGTGCAT</w:t>
      </w:r>
    </w:p>
    <w:p w14:paraId="602B816F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NANGNCANACAAGCCNCNGGNNGANCAGTACANNGCNCGTACCNNGNGNN</w:t>
      </w:r>
    </w:p>
    <w:p w14:paraId="00117591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AGCGTCNNNCNNCNNNNCANNACTGGNTGAATGNNNNNNNNANNNCNNNN</w:t>
      </w:r>
    </w:p>
    <w:p w14:paraId="38D7E0EA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NNNANNANNNNNNNNNNNCCNNNNNNNAANNNNNNNNNNNNNNNANNNCN</w:t>
      </w:r>
    </w:p>
    <w:p w14:paraId="4CDC556A" w14:textId="77777777" w:rsidR="00356E64" w:rsidRPr="00356E64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NNNNNNNGNNNNNNCCNNNNCCNNNNNNNNNNNNNNNNNNANNNNNNNNN</w:t>
      </w:r>
    </w:p>
    <w:p w14:paraId="60669604" w14:textId="3BC593E8" w:rsidR="005B6847" w:rsidRPr="00C75297" w:rsidRDefault="00356E64" w:rsidP="00356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E64">
        <w:rPr>
          <w:rFonts w:ascii="Courier New" w:hAnsi="Courier New" w:cs="Courier New"/>
          <w:sz w:val="24"/>
          <w:szCs w:val="24"/>
        </w:rPr>
        <w:t>NNNACNNNNNNNNNANNNNNNNTNNNNNNNNNNN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356E6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16E9F68B" w:rsidR="00BE56C9" w:rsidRPr="003B79E9" w:rsidRDefault="00041527" w:rsidP="003D12F9">
    <w:pPr>
      <w:pStyle w:val="Header"/>
      <w:tabs>
        <w:tab w:val="clear" w:pos="4680"/>
        <w:tab w:val="center" w:pos="3960"/>
      </w:tabs>
      <w:ind w:left="4320" w:hanging="4320"/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356E64">
      <w:t xml:space="preserve">13619 </w:t>
    </w:r>
    <w:r w:rsidR="00356E64" w:rsidRPr="00356E64">
      <w:t xml:space="preserve">453D </w:t>
    </w:r>
    <w:proofErr w:type="spellStart"/>
    <w:r w:rsidR="00356E64" w:rsidRPr="00356E64">
      <w:t>mAb</w:t>
    </w:r>
    <w:proofErr w:type="spellEnd"/>
    <w:r w:rsidR="00356E64" w:rsidRPr="00356E64">
      <w:t xml:space="preserve"> Heavy Chain Expression 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94839"/>
    <w:rsid w:val="000B59E7"/>
    <w:rsid w:val="000B5AC2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9308C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56E64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D12F9"/>
    <w:rsid w:val="003D6FF1"/>
    <w:rsid w:val="004171AA"/>
    <w:rsid w:val="00423697"/>
    <w:rsid w:val="00426FF9"/>
    <w:rsid w:val="00427E05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D100F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603D4"/>
    <w:rsid w:val="00772079"/>
    <w:rsid w:val="007734D1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5569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053F3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C49F6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B46CB-C08B-4A9A-BF6F-4BD36B9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1T10:46:00Z</dcterms:created>
  <dcterms:modified xsi:type="dcterms:W3CDTF">2020-08-21T10:46:00Z</dcterms:modified>
</cp:coreProperties>
</file>